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66" w:rsidRPr="00F45003" w:rsidRDefault="00F45003" w:rsidP="00F45003">
      <w:pPr>
        <w:jc w:val="center"/>
        <w:rPr>
          <w:b/>
          <w:color w:val="FF0000"/>
          <w:sz w:val="30"/>
        </w:rPr>
      </w:pPr>
      <w:r w:rsidRPr="00F45003">
        <w:rPr>
          <w:b/>
          <w:color w:val="FF0000"/>
          <w:sz w:val="30"/>
        </w:rPr>
        <w:t>Advertisement published in Employment News – 27 May to 2 June, 2017</w:t>
      </w:r>
    </w:p>
    <w:tbl>
      <w:tblPr>
        <w:tblW w:w="9108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7807"/>
      </w:tblGrid>
      <w:tr w:rsidR="00B60448" w:rsidTr="00AF0584">
        <w:trPr>
          <w:cantSplit/>
          <w:trHeight w:val="18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60448" w:rsidRPr="00894C9A" w:rsidRDefault="00B60448" w:rsidP="00AF0584">
            <w:pPr>
              <w:spacing w:after="0" w:line="240" w:lineRule="auto"/>
              <w:jc w:val="center"/>
              <w:rPr>
                <w:sz w:val="30"/>
              </w:rPr>
            </w:pPr>
            <w:r>
              <w:rPr>
                <w:rFonts w:ascii="Arial" w:hAnsi="Arial"/>
                <w:b/>
                <w:color w:val="000000"/>
                <w:sz w:val="12"/>
              </w:rPr>
              <w:t>E D U C A T I O N</w:t>
            </w:r>
          </w:p>
        </w:tc>
        <w:tc>
          <w:tcPr>
            <w:tcW w:w="78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448" w:rsidRDefault="00B60448" w:rsidP="00AF0584">
            <w:pPr>
              <w:pStyle w:val="Heading3"/>
              <w:jc w:val="center"/>
              <w:rPr>
                <w:rFonts w:ascii="Times New Roman" w:hAnsi="Times New Roman"/>
                <w:u w:val="none"/>
                <w:lang w:val="es-ES"/>
              </w:rPr>
            </w:pPr>
            <w:r>
              <w:rPr>
                <w:rFonts w:ascii="Times New Roman" w:hAnsi="Times New Roman"/>
                <w:u w:val="none"/>
                <w:lang w:val="es-ES"/>
              </w:rPr>
              <w:t>VASANT KANYA MAHAVIDYALAYA</w:t>
            </w:r>
          </w:p>
          <w:p w:rsidR="00B60448" w:rsidRDefault="00B60448" w:rsidP="00AF0584">
            <w:pPr>
              <w:pStyle w:val="Heading3"/>
              <w:jc w:val="center"/>
              <w:rPr>
                <w:rFonts w:ascii="Times New Roman" w:hAnsi="Times New Roman"/>
                <w:b/>
                <w:sz w:val="20"/>
                <w:u w:val="none"/>
                <w:lang w:val="es-E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u w:val="none"/>
                <w:lang w:val="es-ES"/>
              </w:rPr>
              <w:t>Kamachha</w:t>
            </w:r>
            <w:proofErr w:type="spellEnd"/>
            <w:r>
              <w:rPr>
                <w:rFonts w:ascii="Times New Roman" w:hAnsi="Times New Roman"/>
                <w:b/>
                <w:sz w:val="20"/>
                <w:u w:val="none"/>
                <w:lang w:val="es-ES"/>
              </w:rPr>
              <w:t>, Varanasi - 221 010</w:t>
            </w:r>
          </w:p>
          <w:p w:rsidR="00B60448" w:rsidRPr="0031481A" w:rsidRDefault="00B60448" w:rsidP="00AF0584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31481A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31481A">
              <w:rPr>
                <w:sz w:val="18"/>
                <w:szCs w:val="18"/>
                <w:lang w:val="es-ES"/>
              </w:rPr>
              <w:t>Run</w:t>
            </w:r>
            <w:proofErr w:type="spellEnd"/>
            <w:r w:rsidRPr="0031481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481A">
              <w:rPr>
                <w:sz w:val="18"/>
                <w:szCs w:val="18"/>
                <w:lang w:val="es-ES"/>
              </w:rPr>
              <w:t>by</w:t>
            </w:r>
            <w:proofErr w:type="spellEnd"/>
            <w:r w:rsidRPr="0031481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481A">
              <w:rPr>
                <w:sz w:val="18"/>
                <w:szCs w:val="18"/>
                <w:lang w:val="es-ES"/>
              </w:rPr>
              <w:t>Besant</w:t>
            </w:r>
            <w:proofErr w:type="spellEnd"/>
            <w:r w:rsidRPr="0031481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481A">
              <w:rPr>
                <w:sz w:val="18"/>
                <w:szCs w:val="18"/>
                <w:lang w:val="es-ES"/>
              </w:rPr>
              <w:t>Education</w:t>
            </w:r>
            <w:proofErr w:type="spellEnd"/>
            <w:r w:rsidRPr="0031481A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481A">
              <w:rPr>
                <w:sz w:val="18"/>
                <w:szCs w:val="18"/>
                <w:lang w:val="es-ES"/>
              </w:rPr>
              <w:t>Fellowship</w:t>
            </w:r>
            <w:proofErr w:type="spellEnd"/>
            <w:r w:rsidRPr="0031481A">
              <w:rPr>
                <w:sz w:val="18"/>
                <w:szCs w:val="18"/>
                <w:lang w:val="es-ES"/>
              </w:rPr>
              <w:t>)</w:t>
            </w:r>
          </w:p>
          <w:p w:rsidR="00B60448" w:rsidRDefault="00B60448" w:rsidP="00D04C41">
            <w:pPr>
              <w:spacing w:after="0"/>
              <w:jc w:val="center"/>
              <w:rPr>
                <w:sz w:val="20"/>
                <w:szCs w:val="26"/>
              </w:rPr>
            </w:pPr>
            <w:r w:rsidRPr="0031481A">
              <w:rPr>
                <w:sz w:val="20"/>
                <w:szCs w:val="26"/>
              </w:rPr>
              <w:t xml:space="preserve">(Admitted to the privileges of </w:t>
            </w:r>
            <w:smartTag w:uri="urn:schemas-microsoft-com:office:smarttags" w:element="place">
              <w:smartTag w:uri="urn:schemas-microsoft-com:office:smarttags" w:element="PlaceName">
                <w:r w:rsidRPr="0031481A">
                  <w:rPr>
                    <w:sz w:val="20"/>
                    <w:szCs w:val="26"/>
                  </w:rPr>
                  <w:t>Banaras</w:t>
                </w:r>
              </w:smartTag>
              <w:r w:rsidRPr="0031481A">
                <w:rPr>
                  <w:sz w:val="20"/>
                  <w:szCs w:val="26"/>
                </w:rPr>
                <w:t xml:space="preserve"> </w:t>
              </w:r>
              <w:smartTag w:uri="urn:schemas-microsoft-com:office:smarttags" w:element="PlaceName">
                <w:r w:rsidRPr="0031481A">
                  <w:rPr>
                    <w:sz w:val="20"/>
                    <w:szCs w:val="26"/>
                  </w:rPr>
                  <w:t>Hindu</w:t>
                </w:r>
              </w:smartTag>
              <w:r w:rsidRPr="0031481A">
                <w:rPr>
                  <w:sz w:val="20"/>
                  <w:szCs w:val="26"/>
                </w:rPr>
                <w:t xml:space="preserve"> </w:t>
              </w:r>
              <w:smartTag w:uri="urn:schemas-microsoft-com:office:smarttags" w:element="PlaceType">
                <w:r w:rsidRPr="0031481A">
                  <w:rPr>
                    <w:sz w:val="20"/>
                    <w:szCs w:val="26"/>
                  </w:rPr>
                  <w:t>University</w:t>
                </w:r>
              </w:smartTag>
            </w:smartTag>
            <w:r w:rsidRPr="0031481A">
              <w:rPr>
                <w:sz w:val="20"/>
                <w:szCs w:val="26"/>
              </w:rPr>
              <w:t>)</w:t>
            </w:r>
          </w:p>
          <w:p w:rsidR="00D04C41" w:rsidRPr="00F45003" w:rsidRDefault="00D04C41" w:rsidP="00AF0584">
            <w:pPr>
              <w:jc w:val="center"/>
              <w:rPr>
                <w:b/>
                <w:bCs/>
                <w:lang w:val="es-ES"/>
              </w:rPr>
            </w:pPr>
            <w:r w:rsidRPr="00F45003">
              <w:rPr>
                <w:b/>
                <w:bCs/>
                <w:sz w:val="26"/>
                <w:szCs w:val="32"/>
              </w:rPr>
              <w:t>Institution Accredited ‘A’ by NAAC</w:t>
            </w:r>
          </w:p>
        </w:tc>
      </w:tr>
      <w:tr w:rsidR="00B60448" w:rsidRPr="003B231C" w:rsidTr="00AF0584">
        <w:trPr>
          <w:cantSplit/>
          <w:trHeight w:val="110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B60448" w:rsidRDefault="00B60448" w:rsidP="00AF0584">
            <w:pPr>
              <w:spacing w:after="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491089" cy="483866"/>
                  <wp:effectExtent l="19050" t="0" r="4211" b="0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2" cy="49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48" w:rsidRPr="003B231C" w:rsidRDefault="00B60448" w:rsidP="00AF05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mar" w:hAnsi="Amar"/>
                <w:b/>
                <w:color w:val="000000"/>
                <w:sz w:val="23"/>
                <w:szCs w:val="23"/>
              </w:rPr>
            </w:pPr>
            <w:r w:rsidRPr="000C63ED">
              <w:rPr>
                <w:rFonts w:ascii="Arial" w:hAnsi="Arial" w:cs="Arial"/>
                <w:sz w:val="12"/>
              </w:rPr>
              <w:t xml:space="preserve">A S  </w:t>
            </w:r>
            <w:proofErr w:type="spellStart"/>
            <w:r w:rsidRPr="000C63ED">
              <w:rPr>
                <w:rFonts w:ascii="Arial" w:hAnsi="Arial" w:cs="Arial"/>
                <w:sz w:val="12"/>
              </w:rPr>
              <w:t>S</w:t>
            </w:r>
            <w:proofErr w:type="spellEnd"/>
            <w:r w:rsidRPr="000C63ED">
              <w:rPr>
                <w:rFonts w:ascii="Arial" w:hAnsi="Arial" w:cs="Arial"/>
                <w:sz w:val="12"/>
              </w:rPr>
              <w:t xml:space="preserve"> E R V I C E</w:t>
            </w:r>
          </w:p>
        </w:tc>
        <w:tc>
          <w:tcPr>
            <w:tcW w:w="78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0448" w:rsidRPr="003B231C" w:rsidRDefault="00B60448" w:rsidP="00AF0584">
            <w:pPr>
              <w:overflowPunct w:val="0"/>
              <w:autoSpaceDE w:val="0"/>
              <w:autoSpaceDN w:val="0"/>
              <w:adjustRightInd w:val="0"/>
              <w:ind w:firstLine="1080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B60448" w:rsidRPr="00CD4950" w:rsidRDefault="00B60448" w:rsidP="002C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 xml:space="preserve">Applications are invited from the Indian citizens </w:t>
      </w:r>
      <w:r w:rsidR="00211009">
        <w:rPr>
          <w:rFonts w:ascii="Times New Roman" w:hAnsi="Times New Roman" w:cs="Times New Roman"/>
          <w:sz w:val="24"/>
          <w:szCs w:val="24"/>
        </w:rPr>
        <w:t xml:space="preserve">(women candidates only) </w:t>
      </w:r>
      <w:r w:rsidRPr="00CD4950">
        <w:rPr>
          <w:rFonts w:ascii="Times New Roman" w:hAnsi="Times New Roman" w:cs="Times New Roman"/>
          <w:sz w:val="24"/>
          <w:szCs w:val="24"/>
        </w:rPr>
        <w:t xml:space="preserve">on the prescribed form for the following </w:t>
      </w:r>
      <w:r w:rsidR="00211009">
        <w:rPr>
          <w:rFonts w:ascii="Times New Roman" w:hAnsi="Times New Roman" w:cs="Times New Roman"/>
          <w:sz w:val="24"/>
          <w:szCs w:val="24"/>
        </w:rPr>
        <w:t xml:space="preserve">teaching </w:t>
      </w:r>
      <w:r w:rsidR="00D272A8">
        <w:rPr>
          <w:rFonts w:ascii="Times New Roman" w:hAnsi="Times New Roman" w:cs="Times New Roman"/>
          <w:sz w:val="24"/>
          <w:szCs w:val="24"/>
        </w:rPr>
        <w:t>post</w:t>
      </w:r>
      <w:r w:rsidRPr="00CD4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606" w:type="dxa"/>
        <w:tblLook w:val="04A0"/>
      </w:tblPr>
      <w:tblGrid>
        <w:gridCol w:w="863"/>
        <w:gridCol w:w="3498"/>
        <w:gridCol w:w="1276"/>
        <w:gridCol w:w="1134"/>
        <w:gridCol w:w="1559"/>
        <w:gridCol w:w="1276"/>
      </w:tblGrid>
      <w:tr w:rsidR="00954E4E" w:rsidRPr="00CD4950" w:rsidTr="00954E4E">
        <w:tc>
          <w:tcPr>
            <w:tcW w:w="863" w:type="dxa"/>
          </w:tcPr>
          <w:p w:rsidR="00954E4E" w:rsidRPr="00CD4950" w:rsidRDefault="00954E4E" w:rsidP="00AF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954E4E" w:rsidRPr="00CD4950" w:rsidRDefault="00954E4E" w:rsidP="00AF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Name of the Post</w:t>
            </w:r>
          </w:p>
        </w:tc>
        <w:tc>
          <w:tcPr>
            <w:tcW w:w="1276" w:type="dxa"/>
          </w:tcPr>
          <w:p w:rsidR="00954E4E" w:rsidRPr="00CD4950" w:rsidRDefault="00954E4E" w:rsidP="0095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No. of vacancies</w:t>
            </w:r>
          </w:p>
        </w:tc>
        <w:tc>
          <w:tcPr>
            <w:tcW w:w="1134" w:type="dxa"/>
          </w:tcPr>
          <w:p w:rsidR="00954E4E" w:rsidRPr="00CD4950" w:rsidRDefault="00954E4E" w:rsidP="00AF05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559" w:type="dxa"/>
          </w:tcPr>
          <w:p w:rsidR="00954E4E" w:rsidRPr="00CD4950" w:rsidRDefault="00954E4E" w:rsidP="00AF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in Pay Band</w:t>
            </w:r>
          </w:p>
        </w:tc>
        <w:tc>
          <w:tcPr>
            <w:tcW w:w="1276" w:type="dxa"/>
          </w:tcPr>
          <w:p w:rsidR="00954E4E" w:rsidRPr="00CD4950" w:rsidRDefault="00954E4E" w:rsidP="00AF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P</w:t>
            </w:r>
          </w:p>
        </w:tc>
      </w:tr>
      <w:tr w:rsidR="00954E4E" w:rsidRPr="00CD4950" w:rsidTr="00954E4E">
        <w:tc>
          <w:tcPr>
            <w:tcW w:w="863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954E4E" w:rsidRPr="00CD4950" w:rsidRDefault="00954E4E" w:rsidP="00DA5CB4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(</w:t>
            </w: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Psy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01 (One)</w:t>
            </w:r>
          </w:p>
        </w:tc>
        <w:tc>
          <w:tcPr>
            <w:tcW w:w="1134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559" w:type="dxa"/>
          </w:tcPr>
          <w:p w:rsidR="00954E4E" w:rsidRPr="00CD4950" w:rsidRDefault="00954E4E" w:rsidP="00DA5CB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-39100</w:t>
            </w:r>
          </w:p>
        </w:tc>
        <w:tc>
          <w:tcPr>
            <w:tcW w:w="1276" w:type="dxa"/>
          </w:tcPr>
          <w:p w:rsidR="00954E4E" w:rsidRPr="00CD4950" w:rsidRDefault="00954E4E" w:rsidP="00DA5CB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211009" w:rsidRPr="00F45003" w:rsidRDefault="00211009">
      <w:pPr>
        <w:rPr>
          <w:sz w:val="6"/>
        </w:rPr>
      </w:pPr>
    </w:p>
    <w:p w:rsidR="00211009" w:rsidRDefault="00211009" w:rsidP="002C7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 xml:space="preserve">Applications are invited from the Indian citizens on the prescribed form for the following </w:t>
      </w:r>
      <w:r>
        <w:rPr>
          <w:rFonts w:ascii="Times New Roman" w:hAnsi="Times New Roman" w:cs="Times New Roman"/>
          <w:sz w:val="24"/>
          <w:szCs w:val="24"/>
        </w:rPr>
        <w:t xml:space="preserve">non-teaching </w:t>
      </w:r>
      <w:r w:rsidRPr="00CD4950">
        <w:rPr>
          <w:rFonts w:ascii="Times New Roman" w:hAnsi="Times New Roman" w:cs="Times New Roman"/>
          <w:sz w:val="24"/>
          <w:szCs w:val="24"/>
        </w:rPr>
        <w:t>post(s):</w:t>
      </w:r>
    </w:p>
    <w:tbl>
      <w:tblPr>
        <w:tblStyle w:val="TableGrid"/>
        <w:tblW w:w="9606" w:type="dxa"/>
        <w:tblLook w:val="04A0"/>
      </w:tblPr>
      <w:tblGrid>
        <w:gridCol w:w="863"/>
        <w:gridCol w:w="3498"/>
        <w:gridCol w:w="1276"/>
        <w:gridCol w:w="1134"/>
        <w:gridCol w:w="1559"/>
        <w:gridCol w:w="1276"/>
      </w:tblGrid>
      <w:tr w:rsidR="00954E4E" w:rsidRPr="00CD4950" w:rsidTr="00954E4E">
        <w:tc>
          <w:tcPr>
            <w:tcW w:w="863" w:type="dxa"/>
          </w:tcPr>
          <w:p w:rsidR="00954E4E" w:rsidRPr="00CD4950" w:rsidRDefault="00954E4E" w:rsidP="002C7C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954E4E" w:rsidRPr="00CD4950" w:rsidRDefault="00954E4E" w:rsidP="002C7C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Name of the Post(s)</w:t>
            </w:r>
          </w:p>
        </w:tc>
        <w:tc>
          <w:tcPr>
            <w:tcW w:w="1276" w:type="dxa"/>
          </w:tcPr>
          <w:p w:rsidR="00954E4E" w:rsidRPr="00CD4950" w:rsidRDefault="00954E4E" w:rsidP="0095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No. of vacancies</w:t>
            </w:r>
          </w:p>
        </w:tc>
        <w:tc>
          <w:tcPr>
            <w:tcW w:w="1134" w:type="dxa"/>
          </w:tcPr>
          <w:p w:rsidR="00954E4E" w:rsidRPr="00CD4950" w:rsidRDefault="00954E4E" w:rsidP="002C7C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559" w:type="dxa"/>
          </w:tcPr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in Pay Band</w:t>
            </w:r>
          </w:p>
        </w:tc>
        <w:tc>
          <w:tcPr>
            <w:tcW w:w="1276" w:type="dxa"/>
          </w:tcPr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P</w:t>
            </w:r>
          </w:p>
        </w:tc>
      </w:tr>
      <w:tr w:rsidR="00954E4E" w:rsidRPr="00CD4950" w:rsidTr="00954E4E">
        <w:tc>
          <w:tcPr>
            <w:tcW w:w="863" w:type="dxa"/>
          </w:tcPr>
          <w:p w:rsidR="00954E4E" w:rsidRPr="00CD4950" w:rsidRDefault="00954E4E" w:rsidP="002C7C6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</w:tcPr>
          <w:p w:rsidR="00954E4E" w:rsidRPr="00CD4950" w:rsidRDefault="00954E4E" w:rsidP="00D33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 xml:space="preserve">Semi-Professional Assistant </w:t>
            </w:r>
          </w:p>
        </w:tc>
        <w:tc>
          <w:tcPr>
            <w:tcW w:w="1276" w:type="dxa"/>
          </w:tcPr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01 (One)</w:t>
            </w:r>
          </w:p>
        </w:tc>
        <w:tc>
          <w:tcPr>
            <w:tcW w:w="1134" w:type="dxa"/>
          </w:tcPr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559" w:type="dxa"/>
          </w:tcPr>
          <w:p w:rsidR="00954E4E" w:rsidRDefault="00954E4E" w:rsidP="00D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-20200</w:t>
            </w:r>
          </w:p>
        </w:tc>
        <w:tc>
          <w:tcPr>
            <w:tcW w:w="1276" w:type="dxa"/>
          </w:tcPr>
          <w:p w:rsidR="00954E4E" w:rsidRDefault="00954E4E" w:rsidP="00D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954E4E" w:rsidRPr="00CD4950" w:rsidTr="00954E4E">
        <w:tc>
          <w:tcPr>
            <w:tcW w:w="863" w:type="dxa"/>
          </w:tcPr>
          <w:p w:rsidR="00954E4E" w:rsidRPr="00CD4950" w:rsidRDefault="00954E4E" w:rsidP="00805C7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954E4E" w:rsidRPr="00CD4950" w:rsidRDefault="00954E4E" w:rsidP="00DA5CB4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 xml:space="preserve">Junior Assistant (LDC) </w:t>
            </w:r>
          </w:p>
        </w:tc>
        <w:tc>
          <w:tcPr>
            <w:tcW w:w="1276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02 (One)</w:t>
            </w:r>
          </w:p>
        </w:tc>
        <w:tc>
          <w:tcPr>
            <w:tcW w:w="1134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559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-20200</w:t>
            </w:r>
          </w:p>
        </w:tc>
        <w:tc>
          <w:tcPr>
            <w:tcW w:w="1276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954E4E" w:rsidRPr="00CD4950" w:rsidTr="00954E4E">
        <w:tc>
          <w:tcPr>
            <w:tcW w:w="863" w:type="dxa"/>
          </w:tcPr>
          <w:p w:rsidR="00954E4E" w:rsidRPr="00954E4E" w:rsidRDefault="00954E4E" w:rsidP="007664A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4E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3498" w:type="dxa"/>
          </w:tcPr>
          <w:p w:rsidR="00954E4E" w:rsidRPr="00CD4950" w:rsidRDefault="00954E4E" w:rsidP="00D33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Laboratory Assistant – Home Science</w:t>
            </w:r>
          </w:p>
        </w:tc>
        <w:tc>
          <w:tcPr>
            <w:tcW w:w="1276" w:type="dxa"/>
          </w:tcPr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D33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01 (One)</w:t>
            </w:r>
          </w:p>
        </w:tc>
        <w:tc>
          <w:tcPr>
            <w:tcW w:w="1134" w:type="dxa"/>
          </w:tcPr>
          <w:p w:rsidR="00954E4E" w:rsidRPr="00CD4950" w:rsidRDefault="00954E4E" w:rsidP="00FB544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559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-20200</w:t>
            </w:r>
          </w:p>
        </w:tc>
        <w:tc>
          <w:tcPr>
            <w:tcW w:w="1276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954E4E" w:rsidRPr="00CD4950" w:rsidTr="00954E4E">
        <w:tc>
          <w:tcPr>
            <w:tcW w:w="863" w:type="dxa"/>
          </w:tcPr>
          <w:p w:rsidR="00954E4E" w:rsidRPr="00954E4E" w:rsidRDefault="00954E4E" w:rsidP="009F04F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E4E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3498" w:type="dxa"/>
          </w:tcPr>
          <w:p w:rsidR="00954E4E" w:rsidRPr="00CD4950" w:rsidRDefault="00954E4E" w:rsidP="00F45003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 xml:space="preserve">Laboratory Attendant – Psychology  </w:t>
            </w:r>
          </w:p>
        </w:tc>
        <w:tc>
          <w:tcPr>
            <w:tcW w:w="1276" w:type="dxa"/>
          </w:tcPr>
          <w:p w:rsidR="00954E4E" w:rsidRPr="00CD4950" w:rsidRDefault="00954E4E" w:rsidP="00DA5CB4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01 (One)</w:t>
            </w:r>
          </w:p>
        </w:tc>
        <w:tc>
          <w:tcPr>
            <w:tcW w:w="1134" w:type="dxa"/>
          </w:tcPr>
          <w:p w:rsidR="00954E4E" w:rsidRPr="00CD4950" w:rsidRDefault="00954E4E" w:rsidP="00FB544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0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</w:p>
        </w:tc>
        <w:tc>
          <w:tcPr>
            <w:tcW w:w="1559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-20200</w:t>
            </w:r>
          </w:p>
        </w:tc>
        <w:tc>
          <w:tcPr>
            <w:tcW w:w="1276" w:type="dxa"/>
          </w:tcPr>
          <w:p w:rsidR="00954E4E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4E" w:rsidRPr="00CD4950" w:rsidRDefault="00954E4E" w:rsidP="00AE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BE54C6" w:rsidRPr="00954E4E" w:rsidRDefault="00CA3BEF" w:rsidP="00BE54C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4E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BE54C6" w:rsidRPr="00954E4E">
        <w:rPr>
          <w:rFonts w:ascii="Times New Roman" w:hAnsi="Times New Roman" w:cs="Times New Roman"/>
          <w:sz w:val="24"/>
          <w:szCs w:val="24"/>
        </w:rPr>
        <w:t>S.No</w:t>
      </w:r>
      <w:proofErr w:type="spellEnd"/>
      <w:r w:rsidR="00BE54C6" w:rsidRPr="00954E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54C6" w:rsidRPr="00954E4E">
        <w:rPr>
          <w:rFonts w:ascii="Times New Roman" w:hAnsi="Times New Roman" w:cs="Times New Roman"/>
          <w:sz w:val="24"/>
          <w:szCs w:val="24"/>
        </w:rPr>
        <w:t xml:space="preserve">3 &amp; 4 – </w:t>
      </w:r>
      <w:r w:rsidR="004667A7" w:rsidRPr="00954E4E">
        <w:rPr>
          <w:rFonts w:ascii="Times New Roman" w:hAnsi="Times New Roman" w:cs="Times New Roman"/>
          <w:sz w:val="24"/>
          <w:szCs w:val="24"/>
        </w:rPr>
        <w:t xml:space="preserve">For </w:t>
      </w:r>
      <w:r w:rsidR="00BE54C6" w:rsidRPr="00954E4E">
        <w:rPr>
          <w:rFonts w:ascii="Times New Roman" w:hAnsi="Times New Roman" w:cs="Times New Roman"/>
          <w:sz w:val="24"/>
          <w:szCs w:val="24"/>
        </w:rPr>
        <w:t>women candidates</w:t>
      </w:r>
      <w:r w:rsidR="004667A7" w:rsidRPr="00954E4E">
        <w:rPr>
          <w:rFonts w:ascii="Times New Roman" w:hAnsi="Times New Roman" w:cs="Times New Roman"/>
          <w:sz w:val="24"/>
          <w:szCs w:val="24"/>
        </w:rPr>
        <w:t xml:space="preserve"> only.</w:t>
      </w:r>
      <w:proofErr w:type="gramEnd"/>
      <w:r w:rsidR="004667A7" w:rsidRPr="0095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48" w:rsidRPr="00CD4950" w:rsidRDefault="00B60448" w:rsidP="002E08AF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>For application form, essential qualifications and desirable qualifications, please visit our website</w:t>
      </w:r>
      <w:r w:rsidR="00236622">
        <w:rPr>
          <w:rFonts w:ascii="Times New Roman" w:hAnsi="Times New Roman" w:cs="Times New Roman"/>
          <w:sz w:val="24"/>
          <w:szCs w:val="24"/>
        </w:rPr>
        <w:t>:</w:t>
      </w:r>
      <w:r w:rsidRPr="00CD4950">
        <w:rPr>
          <w:rFonts w:ascii="Times New Roman" w:hAnsi="Times New Roman" w:cs="Times New Roman"/>
          <w:sz w:val="24"/>
          <w:szCs w:val="24"/>
        </w:rPr>
        <w:t xml:space="preserve"> www.vkm.org.in</w:t>
      </w:r>
      <w:r w:rsidRPr="00CD4950">
        <w:rPr>
          <w:rFonts w:ascii="Times New Roman" w:hAnsi="Times New Roman" w:cs="Times New Roman"/>
          <w:sz w:val="24"/>
          <w:szCs w:val="24"/>
        </w:rPr>
        <w:tab/>
      </w:r>
    </w:p>
    <w:p w:rsidR="00B60448" w:rsidRPr="009A7E0B" w:rsidRDefault="00B60448" w:rsidP="002E08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14"/>
          <w:szCs w:val="14"/>
        </w:rPr>
      </w:pPr>
    </w:p>
    <w:p w:rsidR="002C7C66" w:rsidRPr="002C7C66" w:rsidRDefault="00B60448" w:rsidP="002E08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950">
        <w:rPr>
          <w:rFonts w:ascii="Times New Roman" w:hAnsi="Times New Roman" w:cs="Times New Roman"/>
          <w:bCs/>
          <w:sz w:val="24"/>
          <w:szCs w:val="24"/>
        </w:rPr>
        <w:t xml:space="preserve">The duly filled </w:t>
      </w:r>
      <w:r w:rsidR="009A7E0B">
        <w:rPr>
          <w:rFonts w:ascii="Times New Roman" w:hAnsi="Times New Roman" w:cs="Times New Roman"/>
          <w:bCs/>
          <w:sz w:val="24"/>
          <w:szCs w:val="24"/>
        </w:rPr>
        <w:t>form</w:t>
      </w:r>
      <w:r w:rsidR="00D95FC1">
        <w:rPr>
          <w:rFonts w:ascii="Times New Roman" w:hAnsi="Times New Roman" w:cs="Times New Roman"/>
          <w:bCs/>
          <w:sz w:val="24"/>
          <w:szCs w:val="24"/>
        </w:rPr>
        <w:t xml:space="preserve"> complete in all respect,</w:t>
      </w:r>
      <w:r w:rsidR="009A7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7E0B">
        <w:rPr>
          <w:rFonts w:ascii="Times New Roman" w:hAnsi="Times New Roman" w:cs="Times New Roman"/>
          <w:bCs/>
          <w:sz w:val="24"/>
          <w:szCs w:val="24"/>
        </w:rPr>
        <w:t>alongwith</w:t>
      </w:r>
      <w:proofErr w:type="spellEnd"/>
      <w:r w:rsidR="009A7E0B">
        <w:rPr>
          <w:rFonts w:ascii="Times New Roman" w:hAnsi="Times New Roman" w:cs="Times New Roman"/>
          <w:bCs/>
          <w:sz w:val="24"/>
          <w:szCs w:val="24"/>
        </w:rPr>
        <w:t xml:space="preserve"> certificates, </w:t>
      </w:r>
      <w:proofErr w:type="spellStart"/>
      <w:r w:rsidR="009A7E0B">
        <w:rPr>
          <w:rFonts w:ascii="Times New Roman" w:hAnsi="Times New Roman" w:cs="Times New Roman"/>
          <w:bCs/>
          <w:sz w:val="24"/>
          <w:szCs w:val="24"/>
        </w:rPr>
        <w:t>marksheets</w:t>
      </w:r>
      <w:proofErr w:type="spellEnd"/>
      <w:r w:rsidR="009A7E0B">
        <w:rPr>
          <w:rFonts w:ascii="Times New Roman" w:hAnsi="Times New Roman" w:cs="Times New Roman"/>
          <w:bCs/>
          <w:sz w:val="24"/>
          <w:szCs w:val="24"/>
        </w:rPr>
        <w:t xml:space="preserve"> etc. and</w:t>
      </w:r>
      <w:r w:rsidRPr="00CD4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9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MICR Coded  demand draft  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>of:</w:t>
      </w:r>
    </w:p>
    <w:p w:rsidR="002C7C66" w:rsidRPr="002C7C66" w:rsidRDefault="00B60448" w:rsidP="002E08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Rs</w:t>
      </w:r>
      <w:r w:rsidR="00211009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. 750/-</w:t>
      </w:r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 Gen/OBC and </w:t>
      </w:r>
      <w:r w:rsidR="008C51B5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Rs.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>25</w:t>
      </w:r>
      <w:r w:rsidR="008C51B5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0/-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r SC/ST candidates for the</w:t>
      </w:r>
      <w:r w:rsidR="002C7C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post of</w:t>
      </w:r>
      <w:r w:rsidR="002C7C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C7C66" w:rsidRPr="002C7C66">
        <w:rPr>
          <w:rFonts w:ascii="Times New Roman" w:hAnsi="Times New Roman" w:cs="Times New Roman"/>
          <w:b/>
          <w:i/>
          <w:iCs/>
          <w:sz w:val="24"/>
          <w:szCs w:val="24"/>
        </w:rPr>
        <w:t>Assistant Professor</w:t>
      </w:r>
      <w:r w:rsidR="002C7C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</w:p>
    <w:p w:rsidR="002C7C66" w:rsidRPr="002C7C66" w:rsidRDefault="008C51B5" w:rsidP="002E08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s. 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>50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/- 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 Gen/OBC and 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Rs.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>15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0/-</w:t>
      </w:r>
      <w:r w:rsid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r SC/ST candidates </w:t>
      </w:r>
      <w:r w:rsidR="002C7C66"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>for the</w:t>
      </w:r>
      <w:r w:rsidR="002C7C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</w:t>
      </w:r>
      <w:r w:rsidR="002C7C66" w:rsidRPr="002C7C66">
        <w:rPr>
          <w:rFonts w:ascii="Times New Roman" w:hAnsi="Times New Roman" w:cs="Times New Roman"/>
          <w:b/>
          <w:i/>
          <w:iCs/>
          <w:sz w:val="24"/>
          <w:szCs w:val="24"/>
        </w:rPr>
        <w:t>on-teaching post(s)</w:t>
      </w:r>
      <w:r w:rsidR="002C7C6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B60448" w:rsidRPr="002C7C66" w:rsidRDefault="00B60448" w:rsidP="002E08A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2C7C66">
        <w:rPr>
          <w:rFonts w:ascii="Times New Roman" w:hAnsi="Times New Roman" w:cs="Times New Roman"/>
          <w:bCs/>
          <w:sz w:val="24"/>
          <w:szCs w:val="24"/>
        </w:rPr>
        <w:t>drawn</w:t>
      </w:r>
      <w:proofErr w:type="gramEnd"/>
      <w:r w:rsidRPr="002C7C6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C7C66">
        <w:rPr>
          <w:rFonts w:ascii="Times New Roman" w:hAnsi="Times New Roman" w:cs="Times New Roman"/>
          <w:bCs/>
          <w:sz w:val="24"/>
          <w:szCs w:val="24"/>
        </w:rPr>
        <w:t>favour</w:t>
      </w:r>
      <w:proofErr w:type="spellEnd"/>
      <w:r w:rsidRPr="002C7C66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nager,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sant</w:t>
      </w:r>
      <w:proofErr w:type="spellEnd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ya</w:t>
      </w:r>
      <w:proofErr w:type="spellEnd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havidyalaya</w:t>
      </w:r>
      <w:proofErr w:type="spellEnd"/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yable at Varanasi </w:t>
      </w:r>
      <w:r w:rsidRPr="002C7C66">
        <w:rPr>
          <w:rFonts w:ascii="Times New Roman" w:hAnsi="Times New Roman" w:cs="Times New Roman"/>
          <w:bCs/>
          <w:sz w:val="24"/>
          <w:szCs w:val="24"/>
        </w:rPr>
        <w:t xml:space="preserve">must reach </w:t>
      </w:r>
      <w:r w:rsidR="00D95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Office of</w:t>
      </w:r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sant</w:t>
      </w:r>
      <w:proofErr w:type="spellEnd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ya</w:t>
      </w:r>
      <w:proofErr w:type="spellEnd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havidyalaya</w:t>
      </w:r>
      <w:proofErr w:type="spellEnd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</w:t>
      </w:r>
      <w:r w:rsidR="00846C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chha</w:t>
      </w:r>
      <w:proofErr w:type="spellEnd"/>
      <w:r w:rsidR="00846C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Varanasi - 221010 (UP</w:t>
      </w:r>
      <w:r w:rsidRPr="002C7C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C7C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C7C66">
        <w:rPr>
          <w:rFonts w:ascii="Times New Roman" w:hAnsi="Times New Roman" w:cs="Times New Roman"/>
          <w:bCs/>
          <w:sz w:val="24"/>
          <w:szCs w:val="24"/>
        </w:rPr>
        <w:t xml:space="preserve">on or before </w:t>
      </w:r>
      <w:r w:rsidR="00EB3AA4" w:rsidRPr="00EB3AA4">
        <w:rPr>
          <w:rFonts w:ascii="Times New Roman" w:hAnsi="Times New Roman" w:cs="Times New Roman"/>
          <w:b/>
          <w:sz w:val="24"/>
          <w:szCs w:val="24"/>
        </w:rPr>
        <w:t>15.06</w:t>
      </w:r>
      <w:r w:rsidRPr="002C7C66">
        <w:rPr>
          <w:rFonts w:ascii="Times New Roman" w:hAnsi="Times New Roman" w:cs="Times New Roman"/>
          <w:b/>
          <w:bCs/>
          <w:sz w:val="24"/>
          <w:szCs w:val="24"/>
        </w:rPr>
        <w:t>.2017.</w:t>
      </w:r>
      <w:r w:rsidRPr="002C7C66">
        <w:rPr>
          <w:rFonts w:ascii="Times New Roman" w:hAnsi="Times New Roman" w:cs="Times New Roman"/>
          <w:noProof/>
          <w:sz w:val="24"/>
          <w:szCs w:val="24"/>
          <w:lang w:bidi="ml-IN"/>
        </w:rPr>
        <w:t xml:space="preserve"> </w:t>
      </w:r>
    </w:p>
    <w:p w:rsidR="00B60448" w:rsidRPr="00CD4950" w:rsidRDefault="00B60448" w:rsidP="002E08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 xml:space="preserve">Applicants who are employed should route their application through proper channel. </w:t>
      </w:r>
    </w:p>
    <w:p w:rsidR="00B60448" w:rsidRPr="00CD4950" w:rsidRDefault="00B60448" w:rsidP="00DA5CB4">
      <w:pPr>
        <w:numPr>
          <w:ilvl w:val="0"/>
          <w:numId w:val="3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>Mere eligibility will not entitle any candidate for being called for interview</w:t>
      </w:r>
      <w:r w:rsidR="00E439EC">
        <w:rPr>
          <w:rFonts w:ascii="Times New Roman" w:hAnsi="Times New Roman" w:cs="Times New Roman"/>
          <w:sz w:val="24"/>
          <w:szCs w:val="24"/>
        </w:rPr>
        <w:t xml:space="preserve"> (for Assistant Pr</w:t>
      </w:r>
      <w:r w:rsidR="00AA5CFB">
        <w:rPr>
          <w:rFonts w:ascii="Times New Roman" w:hAnsi="Times New Roman" w:cs="Times New Roman"/>
          <w:sz w:val="24"/>
          <w:szCs w:val="24"/>
        </w:rPr>
        <w:t xml:space="preserve">ofessor) and </w:t>
      </w:r>
      <w:r w:rsidR="00D95FC1">
        <w:rPr>
          <w:rFonts w:ascii="Times New Roman" w:hAnsi="Times New Roman" w:cs="Times New Roman"/>
          <w:sz w:val="24"/>
          <w:szCs w:val="24"/>
        </w:rPr>
        <w:t>skill test (</w:t>
      </w:r>
      <w:r w:rsidR="00AA5CFB">
        <w:rPr>
          <w:rFonts w:ascii="Times New Roman" w:hAnsi="Times New Roman" w:cs="Times New Roman"/>
          <w:sz w:val="24"/>
          <w:szCs w:val="24"/>
        </w:rPr>
        <w:t>for non-teaching post(s)</w:t>
      </w:r>
      <w:r w:rsidR="00D95FC1">
        <w:rPr>
          <w:rFonts w:ascii="Times New Roman" w:hAnsi="Times New Roman" w:cs="Times New Roman"/>
          <w:sz w:val="24"/>
          <w:szCs w:val="24"/>
        </w:rPr>
        <w:t>)</w:t>
      </w:r>
      <w:r w:rsidRPr="00CD4950">
        <w:rPr>
          <w:rFonts w:ascii="Times New Roman" w:hAnsi="Times New Roman" w:cs="Times New Roman"/>
          <w:sz w:val="24"/>
          <w:szCs w:val="24"/>
        </w:rPr>
        <w:t xml:space="preserve">. More stringent criteria may be applied for </w:t>
      </w:r>
      <w:r w:rsidR="00D95FC1" w:rsidRPr="00CD4950">
        <w:rPr>
          <w:rFonts w:ascii="Times New Roman" w:hAnsi="Times New Roman" w:cs="Times New Roman"/>
          <w:sz w:val="24"/>
          <w:szCs w:val="24"/>
        </w:rPr>
        <w:t>short listing</w:t>
      </w:r>
      <w:r w:rsidRPr="00CD4950">
        <w:rPr>
          <w:rFonts w:ascii="Times New Roman" w:hAnsi="Times New Roman" w:cs="Times New Roman"/>
          <w:sz w:val="24"/>
          <w:szCs w:val="24"/>
        </w:rPr>
        <w:t xml:space="preserve"> the candidates to be called for interview</w:t>
      </w:r>
      <w:r w:rsidR="00D95FC1">
        <w:rPr>
          <w:rFonts w:ascii="Times New Roman" w:hAnsi="Times New Roman" w:cs="Times New Roman"/>
          <w:sz w:val="24"/>
          <w:szCs w:val="24"/>
        </w:rPr>
        <w:t>/skill test</w:t>
      </w:r>
      <w:r w:rsidRPr="00CD49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448" w:rsidRPr="00F45003" w:rsidRDefault="00B60448" w:rsidP="00B60448">
      <w:pPr>
        <w:jc w:val="right"/>
        <w:rPr>
          <w:rFonts w:ascii="Times New Roman" w:hAnsi="Times New Roman" w:cs="Times New Roman"/>
          <w:sz w:val="6"/>
          <w:szCs w:val="24"/>
        </w:rPr>
      </w:pPr>
    </w:p>
    <w:p w:rsidR="00B60448" w:rsidRPr="00CD4950" w:rsidRDefault="00B60448" w:rsidP="00B60448">
      <w:pPr>
        <w:jc w:val="right"/>
        <w:rPr>
          <w:rFonts w:ascii="Times New Roman" w:hAnsi="Times New Roman" w:cs="Times New Roman"/>
          <w:sz w:val="24"/>
          <w:szCs w:val="24"/>
        </w:rPr>
      </w:pPr>
      <w:r w:rsidRPr="00CD4950">
        <w:rPr>
          <w:rFonts w:ascii="Times New Roman" w:hAnsi="Times New Roman" w:cs="Times New Roman"/>
          <w:sz w:val="24"/>
          <w:szCs w:val="24"/>
        </w:rPr>
        <w:t>(Manager)</w:t>
      </w:r>
    </w:p>
    <w:p w:rsidR="00B60448" w:rsidRDefault="00B60448"/>
    <w:sectPr w:rsidR="00B60448" w:rsidSect="00F45003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m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07F"/>
    <w:multiLevelType w:val="hybridMultilevel"/>
    <w:tmpl w:val="F1CE2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164FA"/>
    <w:multiLevelType w:val="hybridMultilevel"/>
    <w:tmpl w:val="6930B108"/>
    <w:lvl w:ilvl="0" w:tplc="81FC3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016B3"/>
    <w:multiLevelType w:val="hybridMultilevel"/>
    <w:tmpl w:val="54C21578"/>
    <w:lvl w:ilvl="0" w:tplc="D8B2B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4595"/>
    <w:multiLevelType w:val="hybridMultilevel"/>
    <w:tmpl w:val="76B69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5246AF"/>
    <w:multiLevelType w:val="hybridMultilevel"/>
    <w:tmpl w:val="492C8B32"/>
    <w:lvl w:ilvl="0" w:tplc="789A4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0101A4"/>
    <w:rsid w:val="0000670E"/>
    <w:rsid w:val="00007967"/>
    <w:rsid w:val="000101A4"/>
    <w:rsid w:val="00023455"/>
    <w:rsid w:val="0005286E"/>
    <w:rsid w:val="0008013E"/>
    <w:rsid w:val="000B0CCB"/>
    <w:rsid w:val="000C732E"/>
    <w:rsid w:val="000D6CA0"/>
    <w:rsid w:val="000F11F4"/>
    <w:rsid w:val="001B6D81"/>
    <w:rsid w:val="001C08BF"/>
    <w:rsid w:val="001F4496"/>
    <w:rsid w:val="0020365A"/>
    <w:rsid w:val="002039B1"/>
    <w:rsid w:val="00211009"/>
    <w:rsid w:val="002241EF"/>
    <w:rsid w:val="00236622"/>
    <w:rsid w:val="0025241F"/>
    <w:rsid w:val="002C7C66"/>
    <w:rsid w:val="002D5001"/>
    <w:rsid w:val="002D6FC3"/>
    <w:rsid w:val="002E08AF"/>
    <w:rsid w:val="00301DCB"/>
    <w:rsid w:val="0031481A"/>
    <w:rsid w:val="00322E2C"/>
    <w:rsid w:val="00364B01"/>
    <w:rsid w:val="00372F13"/>
    <w:rsid w:val="00412504"/>
    <w:rsid w:val="0043040A"/>
    <w:rsid w:val="00441F9E"/>
    <w:rsid w:val="00445CF3"/>
    <w:rsid w:val="004667A7"/>
    <w:rsid w:val="004A0E0F"/>
    <w:rsid w:val="004D1987"/>
    <w:rsid w:val="004E455D"/>
    <w:rsid w:val="005150B2"/>
    <w:rsid w:val="0052250A"/>
    <w:rsid w:val="00590AC0"/>
    <w:rsid w:val="005B3D8A"/>
    <w:rsid w:val="005C5CEC"/>
    <w:rsid w:val="005D3FDA"/>
    <w:rsid w:val="005F67F7"/>
    <w:rsid w:val="00604DB8"/>
    <w:rsid w:val="00620E14"/>
    <w:rsid w:val="006616B5"/>
    <w:rsid w:val="0066218C"/>
    <w:rsid w:val="00675653"/>
    <w:rsid w:val="006C62B6"/>
    <w:rsid w:val="006E44BE"/>
    <w:rsid w:val="00702455"/>
    <w:rsid w:val="0071434C"/>
    <w:rsid w:val="00714C80"/>
    <w:rsid w:val="00723835"/>
    <w:rsid w:val="0075476B"/>
    <w:rsid w:val="00760F92"/>
    <w:rsid w:val="00773ED3"/>
    <w:rsid w:val="00782246"/>
    <w:rsid w:val="00787A22"/>
    <w:rsid w:val="00797870"/>
    <w:rsid w:val="007A1E1D"/>
    <w:rsid w:val="007B5607"/>
    <w:rsid w:val="007C503B"/>
    <w:rsid w:val="00801DF6"/>
    <w:rsid w:val="00827620"/>
    <w:rsid w:val="00846726"/>
    <w:rsid w:val="00846C93"/>
    <w:rsid w:val="008B63E3"/>
    <w:rsid w:val="008C51B5"/>
    <w:rsid w:val="008C667E"/>
    <w:rsid w:val="008C78BF"/>
    <w:rsid w:val="008E02D6"/>
    <w:rsid w:val="00904391"/>
    <w:rsid w:val="00931D31"/>
    <w:rsid w:val="009330A3"/>
    <w:rsid w:val="00952FA4"/>
    <w:rsid w:val="00954E4E"/>
    <w:rsid w:val="00991235"/>
    <w:rsid w:val="009A7E0B"/>
    <w:rsid w:val="00A03D5C"/>
    <w:rsid w:val="00A06191"/>
    <w:rsid w:val="00A30B40"/>
    <w:rsid w:val="00A66D82"/>
    <w:rsid w:val="00A84F32"/>
    <w:rsid w:val="00AA5CFB"/>
    <w:rsid w:val="00AA7E30"/>
    <w:rsid w:val="00AD19DD"/>
    <w:rsid w:val="00B05D04"/>
    <w:rsid w:val="00B16E13"/>
    <w:rsid w:val="00B60448"/>
    <w:rsid w:val="00B6274E"/>
    <w:rsid w:val="00BB7A29"/>
    <w:rsid w:val="00BC3F91"/>
    <w:rsid w:val="00BD07B1"/>
    <w:rsid w:val="00BE54C6"/>
    <w:rsid w:val="00BF0C6C"/>
    <w:rsid w:val="00BF4B06"/>
    <w:rsid w:val="00BF505B"/>
    <w:rsid w:val="00C0142F"/>
    <w:rsid w:val="00C333C9"/>
    <w:rsid w:val="00CA3BEF"/>
    <w:rsid w:val="00CD4950"/>
    <w:rsid w:val="00D04C41"/>
    <w:rsid w:val="00D17DBC"/>
    <w:rsid w:val="00D272A8"/>
    <w:rsid w:val="00D344D9"/>
    <w:rsid w:val="00D566A0"/>
    <w:rsid w:val="00D569FB"/>
    <w:rsid w:val="00D95FC1"/>
    <w:rsid w:val="00DA5CB4"/>
    <w:rsid w:val="00DA7F4D"/>
    <w:rsid w:val="00DE13B8"/>
    <w:rsid w:val="00E143FA"/>
    <w:rsid w:val="00E153D1"/>
    <w:rsid w:val="00E439EC"/>
    <w:rsid w:val="00EB3AA4"/>
    <w:rsid w:val="00EE66A9"/>
    <w:rsid w:val="00F00B48"/>
    <w:rsid w:val="00F0667B"/>
    <w:rsid w:val="00F349E4"/>
    <w:rsid w:val="00F45003"/>
    <w:rsid w:val="00F520D8"/>
    <w:rsid w:val="00F67112"/>
    <w:rsid w:val="00F830A8"/>
    <w:rsid w:val="00F8683E"/>
    <w:rsid w:val="00FB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5B"/>
  </w:style>
  <w:style w:type="paragraph" w:styleId="Heading3">
    <w:name w:val="heading 3"/>
    <w:basedOn w:val="Normal"/>
    <w:next w:val="Normal"/>
    <w:link w:val="Heading3Char"/>
    <w:uiPriority w:val="99"/>
    <w:qFormat/>
    <w:rsid w:val="00787A2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mar" w:eastAsia="MS Mincho" w:hAnsi="Amar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8683E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006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8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787A22"/>
    <w:rPr>
      <w:rFonts w:ascii="Amar" w:eastAsia="MS Mincho" w:hAnsi="Amar" w:cs="Times New Roman"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5021-31BE-4D37-AF92-C45DFB8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purna V</cp:lastModifiedBy>
  <cp:revision>60</cp:revision>
  <cp:lastPrinted>2017-05-03T11:33:00Z</cp:lastPrinted>
  <dcterms:created xsi:type="dcterms:W3CDTF">2014-04-19T06:39:00Z</dcterms:created>
  <dcterms:modified xsi:type="dcterms:W3CDTF">2017-05-26T13:15:00Z</dcterms:modified>
</cp:coreProperties>
</file>